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r w:rsidRPr="00932A6D">
        <w:rPr>
          <w:sz w:val="28"/>
          <w:u w:val="single"/>
        </w:rPr>
        <w:t xml:space="preserve">Informed Consent Form </w:t>
      </w:r>
    </w:p>
    <w:p w14:paraId="51A48095" w14:textId="77777777" w:rsidR="008A432F" w:rsidRPr="00133B74" w:rsidRDefault="008A432F" w:rsidP="00C62B35">
      <w:pPr>
        <w:pStyle w:val="BodyText"/>
      </w:pPr>
    </w:p>
    <w:p w14:paraId="2EE5A31B" w14:textId="21D9E471" w:rsidR="008A432F" w:rsidRPr="00133B74" w:rsidRDefault="008A432F" w:rsidP="00C62B35">
      <w:pPr>
        <w:pStyle w:val="BodyTex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p>
    <w:p w14:paraId="3AAF0785" w14:textId="76E9D3BA" w:rsidR="008A432F" w:rsidRPr="00133B74" w:rsidRDefault="008A432F" w:rsidP="00C62B35">
      <w:pPr>
        <w:pStyle w:val="BodyText"/>
        <w:jc w:val="left"/>
      </w:pPr>
      <w:r w:rsidRPr="00932A6D">
        <w:rPr>
          <w:b/>
        </w:rPr>
        <w:t>Organization:</w:t>
      </w:r>
      <w:r w:rsidRPr="00133B74">
        <w:t xml:space="preserve"> Research Group Cartography</w:t>
      </w:r>
      <w:r w:rsidR="004B5EB2" w:rsidRPr="00133B74">
        <w:t xml:space="preserve"> E120-6</w:t>
      </w:r>
      <w:r w:rsidRPr="00133B74">
        <w:t xml:space="preserve">, </w:t>
      </w:r>
      <w:r w:rsidR="004B5EB2" w:rsidRPr="00133B74">
        <w:br/>
      </w:r>
      <w:r w:rsidRPr="00133B74">
        <w:t xml:space="preserve">Department of Geodesy and Geoinformation, </w:t>
      </w:r>
      <w:r w:rsidR="00932A6D">
        <w:br/>
      </w:r>
      <w:r w:rsidR="004B5EB2" w:rsidRPr="00133B74">
        <w:t>Technische Universität Wien</w:t>
      </w:r>
      <w:r w:rsidR="00133B74">
        <w:t>, Vienna, Austria</w:t>
      </w:r>
    </w:p>
    <w:p w14:paraId="6CF65478" w14:textId="08DC074A" w:rsidR="00133B74" w:rsidRDefault="00133B74" w:rsidP="00C62B35">
      <w:pPr>
        <w:pStyle w:val="BodyText"/>
      </w:pP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643E2B" w14:textId="77777777" w:rsidR="008A432F" w:rsidRPr="00C62B35" w:rsidRDefault="008A432F" w:rsidP="00C62B35">
      <w:pPr>
        <w:pStyle w:val="BodyText"/>
        <w:spacing w:after="0"/>
        <w:ind w:left="284"/>
        <w:rPr>
          <w:b/>
        </w:rPr>
      </w:pPr>
      <w:r w:rsidRPr="00C62B35">
        <w:rPr>
          <w:b/>
        </w:rPr>
        <w:t xml:space="preserve">• Certificate of Consent (for signatures if you choose to participate) </w:t>
      </w:r>
    </w:p>
    <w:p w14:paraId="28B1AF12" w14:textId="77777777" w:rsidR="00486442" w:rsidRPr="00C62B35" w:rsidRDefault="00486442" w:rsidP="00C62B35">
      <w:pPr>
        <w:pStyle w:val="BodyText"/>
        <w:rPr>
          <w:b/>
        </w:rPr>
      </w:pPr>
    </w:p>
    <w:p w14:paraId="439608E6" w14:textId="77777777" w:rsidR="008A432F" w:rsidRPr="00C62B35" w:rsidRDefault="008A432F" w:rsidP="00C62B35">
      <w:pPr>
        <w:pStyle w:val="BodyText"/>
        <w:rPr>
          <w:b/>
        </w:rPr>
      </w:pPr>
      <w:r w:rsidRPr="00C62B35">
        <w:rPr>
          <w:b/>
        </w:rPr>
        <w:t xml:space="preserve">You will be given a copy of the full Informed Consent Form </w:t>
      </w:r>
    </w:p>
    <w:p w14:paraId="4FB8B5D6" w14:textId="603A766A" w:rsidR="002860F3" w:rsidRDefault="002860F3" w:rsidP="00C62B35">
      <w:pPr>
        <w:pStyle w:val="BodyText"/>
      </w:pP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6E5A5B">
      <w:pPr>
        <w:pStyle w:val="Heading2"/>
      </w:pPr>
      <w:r>
        <w:t>Int</w:t>
      </w:r>
      <w:r w:rsidR="005F6DBC" w:rsidRPr="006E5A5B">
        <w:t>roduction</w:t>
      </w:r>
      <w:r w:rsidR="005F6DBC" w:rsidRPr="00133B74">
        <w:t xml:space="preserve"> </w:t>
      </w:r>
    </w:p>
    <w:p w14:paraId="5DB84D56" w14:textId="4767FA57" w:rsidR="00354A3A" w:rsidRPr="006E5A5B" w:rsidRDefault="00133B74" w:rsidP="00C62B35">
      <w:pPr>
        <w:pStyle w:val="BodyText"/>
      </w:pPr>
      <w:r>
        <w:t xml:space="preserve">This study aims to gather information about the legibility of maps on different devices. As a participant, you will be asked to look at various </w:t>
      </w:r>
      <w:r w:rsidR="00354A3A">
        <w:t>map-related 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 to create better maps in the future.</w:t>
      </w:r>
    </w:p>
    <w:p w14:paraId="41796093" w14:textId="5CF92975" w:rsidR="005F6DBC" w:rsidRPr="00133B74" w:rsidRDefault="005F6DBC" w:rsidP="006E5A5B">
      <w:pPr>
        <w:pStyle w:val="Heading2"/>
      </w:pPr>
      <w:r w:rsidRPr="006E5A5B">
        <w:t>Voluntary</w:t>
      </w:r>
      <w:r w:rsidRPr="00133B74">
        <w:t xml:space="preserve"> Participation </w:t>
      </w:r>
    </w:p>
    <w:p w14:paraId="46269249" w14:textId="5633AABB" w:rsidR="0002507C" w:rsidRPr="00133B74" w:rsidRDefault="005F6DBC" w:rsidP="00C62B35">
      <w:pPr>
        <w:pStyle w:val="BodyText"/>
      </w:pPr>
      <w:r w:rsidRPr="00133B74">
        <w:t>Your participation in this research is entirely voluntary.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50C6CDC4" w14:textId="77777777" w:rsidR="005F6DBC" w:rsidRPr="00133B74" w:rsidRDefault="005F6DBC" w:rsidP="006E5A5B">
      <w:pPr>
        <w:pStyle w:val="Heading2"/>
      </w:pPr>
      <w:r w:rsidRPr="00133B74">
        <w:t xml:space="preserve">Procedures </w:t>
      </w:r>
    </w:p>
    <w:p w14:paraId="16D13665" w14:textId="3C684959" w:rsidR="00354A3A" w:rsidRDefault="002860F3" w:rsidP="00C62B35">
      <w:pPr>
        <w:pStyle w:val="BodyText"/>
      </w:pPr>
      <w:r w:rsidRPr="00133B74">
        <w:t xml:space="preserve">In the experiment, you will be asked to </w:t>
      </w:r>
      <w:r w:rsidR="00354A3A">
        <w:t>look at map-related graphical depictions on different display devices</w:t>
      </w:r>
      <w:r w:rsidRPr="00133B74">
        <w:t xml:space="preserve">. </w:t>
      </w:r>
      <w:r w:rsidR="00354A3A">
        <w:t xml:space="preserve">For each graphics, you will be presented with a range of options, of which you should select the one </w:t>
      </w:r>
      <w:r w:rsidR="00932A6D">
        <w:t>option that</w:t>
      </w:r>
      <w:r w:rsidR="00354A3A">
        <w:t xml:space="preserve"> </w:t>
      </w:r>
      <w:r w:rsidR="00932A6D">
        <w:t>best resembles</w:t>
      </w:r>
      <w:r w:rsidR="00354A3A">
        <w:t xml:space="preserve"> the shown graphics.</w:t>
      </w:r>
    </w:p>
    <w:p w14:paraId="73CB09AD" w14:textId="1D6CDC75" w:rsidR="00354A3A" w:rsidRPr="006E5A5B" w:rsidRDefault="00354A3A" w:rsidP="00C62B35">
      <w:pPr>
        <w:pStyle w:val="BodyText"/>
      </w:pPr>
      <w:r w:rsidRPr="006E5A5B">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5D0AA79" w14:textId="625EF86D" w:rsidR="002860F3" w:rsidRDefault="00354A3A" w:rsidP="00C62B35">
      <w:pPr>
        <w:pStyle w:val="BodyText"/>
      </w:pPr>
      <w:r>
        <w:lastRenderedPageBreak/>
        <w:t>We will record data on the presented graphics and your choices electronically. This data will not be connected to any information identifying you</w:t>
      </w:r>
      <w:r w:rsidR="00544DDF">
        <w:t>. The data will be anonymous already when collected.</w:t>
      </w:r>
    </w:p>
    <w:p w14:paraId="706D5153" w14:textId="01D71349" w:rsidR="00544DDF" w:rsidRPr="00133B74" w:rsidRDefault="00544DDF" w:rsidP="00C62B35">
      <w:pPr>
        <w:pStyle w:val="BodyText"/>
      </w:pPr>
      <w:r>
        <w:t>This experiment is not a test of your capabilities! There is no right or wrong way to do the experiment, we just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p>
    <w:p w14:paraId="758FAFA0" w14:textId="72D78646" w:rsidR="005F6DBC" w:rsidRPr="00133B74" w:rsidRDefault="00544DDF" w:rsidP="00C62B35">
      <w:pPr>
        <w:pStyle w:val="BodyText"/>
      </w:pPr>
      <w:r>
        <w:t>Before and after the experiment</w:t>
      </w:r>
      <w:r w:rsidR="00EB560F" w:rsidRPr="00133B74">
        <w:t xml:space="preserve">, </w:t>
      </w:r>
      <w:r w:rsidR="0002507C" w:rsidRPr="00133B74">
        <w:t xml:space="preserve">we will ask you to fill out a </w:t>
      </w:r>
      <w:r>
        <w:t xml:space="preserve">brief </w:t>
      </w:r>
      <w:r w:rsidR="0002507C" w:rsidRPr="00133B74">
        <w:t xml:space="preserve">questionnaire. </w:t>
      </w:r>
      <w:r>
        <w:t>Your answers on this questionnaire will also be anonymous, and never connected to any information that may identify you.</w:t>
      </w:r>
      <w:r w:rsidR="0002507C" w:rsidRPr="00133B74">
        <w:t xml:space="preserve"> </w:t>
      </w:r>
    </w:p>
    <w:p w14:paraId="7A59A246" w14:textId="77777777" w:rsidR="00C62B35" w:rsidRDefault="005F6DBC" w:rsidP="00C62B35">
      <w:pPr>
        <w:pStyle w:val="Heading2"/>
      </w:pPr>
      <w:r w:rsidRPr="00133B74">
        <w:t>Duration</w:t>
      </w:r>
    </w:p>
    <w:p w14:paraId="73BEC7D6" w14:textId="0A65B190" w:rsidR="005F6DBC" w:rsidRPr="00133B74" w:rsidRDefault="00544DDF" w:rsidP="00C62B35">
      <w:pPr>
        <w:pStyle w:val="BodyText"/>
      </w:pPr>
      <w:r>
        <w:t>The introduction, including reading and signing this form will take about 5 minutes</w:t>
      </w:r>
      <w:r w:rsidR="005F6DBC" w:rsidRPr="00133B74">
        <w:t xml:space="preserve">. The </w:t>
      </w:r>
      <w:r>
        <w:t xml:space="preserve">main </w:t>
      </w:r>
      <w:r w:rsidR="005F6DBC" w:rsidRPr="00133B74">
        <w:t xml:space="preserve">experiment </w:t>
      </w:r>
      <w:r>
        <w:t>is expected to take about 30 minutes</w:t>
      </w:r>
      <w:r w:rsidR="005F6DBC" w:rsidRPr="00133B74">
        <w:t xml:space="preserve">. </w:t>
      </w:r>
      <w:r>
        <w:t>Filling out the questionnaire after the experiment will take less than 5 minutes</w:t>
      </w:r>
      <w:r w:rsidR="005F6DBC" w:rsidRPr="00133B74">
        <w:t xml:space="preserve">. </w:t>
      </w:r>
      <w:r w:rsidR="0002507C" w:rsidRPr="00133B74">
        <w:t xml:space="preserve">In total, the experiment </w:t>
      </w:r>
      <w:r>
        <w:t>should not take longer than 45 minutes</w:t>
      </w:r>
      <w:r w:rsidR="0002507C" w:rsidRPr="00133B74">
        <w:t>.</w:t>
      </w:r>
    </w:p>
    <w:p w14:paraId="79056316" w14:textId="77777777" w:rsidR="005F6DBC" w:rsidRPr="00133B74" w:rsidRDefault="005F6DBC" w:rsidP="006E5A5B">
      <w:pPr>
        <w:pStyle w:val="Heading2"/>
      </w:pPr>
      <w:r w:rsidRPr="00133B74">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epileptical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If you notice eye strain</w:t>
      </w:r>
      <w:r w:rsidR="006E5A5B">
        <w:t>, headache</w:t>
      </w:r>
      <w:r>
        <w:t xml:space="preserve"> or severe fatigue during the experiment, please abort the experiment.</w:t>
      </w:r>
    </w:p>
    <w:p w14:paraId="541616B7" w14:textId="77777777" w:rsidR="005F6DBC" w:rsidRPr="00133B74" w:rsidRDefault="005F6DBC" w:rsidP="006E5A5B">
      <w:pPr>
        <w:pStyle w:val="Heading2"/>
      </w:pPr>
      <w:r w:rsidRPr="00133B74">
        <w:t xml:space="preserve">Confidentiality </w:t>
      </w:r>
    </w:p>
    <w:p w14:paraId="30BF4EF2" w14:textId="0E00F2D5" w:rsidR="005F6DBC" w:rsidRPr="006E5A5B" w:rsidRDefault="005F6DBC" w:rsidP="00C62B35">
      <w:pPr>
        <w:pStyle w:val="BodyText"/>
      </w:pPr>
      <w:r w:rsidRPr="00133B74">
        <w:t xml:space="preserve">All the information you provide will be strictly confidential. All data will be anonymous. 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and questionnaire </w:t>
      </w:r>
      <w:r w:rsidRPr="00133B74">
        <w:t>will be available</w:t>
      </w:r>
      <w:r w:rsidR="00544DDF">
        <w:t xml:space="preserve"> to you</w:t>
      </w:r>
      <w:r w:rsidR="00932A6D">
        <w:t xml:space="preserve"> immediately after the experiment,</w:t>
      </w:r>
      <w:r w:rsidRPr="00133B74">
        <w:t xml:space="preserve"> if you request them.</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6E5A5B">
      <w:pPr>
        <w:pStyle w:val="Heading2"/>
      </w:pPr>
      <w:r w:rsidRPr="00133B74">
        <w:t xml:space="preserve">Right to Refuse or Withdraw </w:t>
      </w:r>
    </w:p>
    <w:p w14:paraId="1F6B44E7" w14:textId="0118EB6D" w:rsidR="005F6DBC" w:rsidRPr="00133B74" w:rsidRDefault="005F6DBC" w:rsidP="00C62B35">
      <w:pPr>
        <w:pStyle w:val="BodyText"/>
      </w:pPr>
      <w:r w:rsidRPr="00133B74">
        <w:t xml:space="preserve">You do not have to take part in this research if you do not wish to do so. You may stop participating in the experiment at any time that you wish without further questioning. </w:t>
      </w:r>
      <w:r w:rsidR="00933BB4">
        <w:t>In that case, none of the data gathered during the experiment will be stored.</w:t>
      </w:r>
    </w:p>
    <w:p w14:paraId="713F1906" w14:textId="77777777" w:rsidR="005F6DBC" w:rsidRPr="00133B74" w:rsidRDefault="005F6DBC" w:rsidP="006E5A5B">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FBC0B83" w:rsidR="00932A6D" w:rsidRPr="00C62B35"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r w:rsidR="004B5EB2" w:rsidRPr="00133B74">
        <w:t>florian.ledermann</w:t>
      </w:r>
      <w:r w:rsidRPr="00133B74">
        <w:t>@tuwien.ac.at).</w:t>
      </w:r>
    </w:p>
    <w:p w14:paraId="64F898FE" w14:textId="6A884C3E" w:rsidR="00D5372C" w:rsidRPr="00133B74" w:rsidRDefault="00C62B35" w:rsidP="00754147">
      <w:pPr>
        <w:pStyle w:val="Heading1"/>
      </w:pPr>
      <w:r>
        <w:br w:type="page"/>
      </w:r>
      <w:r w:rsidR="008A432F" w:rsidRPr="00133B74">
        <w:lastRenderedPageBreak/>
        <w:t xml:space="preserve">Part II: Certificate of Consent </w:t>
      </w:r>
    </w:p>
    <w:p w14:paraId="30124794" w14:textId="77777777" w:rsidR="00B13115" w:rsidRPr="00133B74" w:rsidRDefault="00B13115" w:rsidP="00C62B35">
      <w:pPr>
        <w:pStyle w:val="BodyText"/>
      </w:pPr>
    </w:p>
    <w:p w14:paraId="4850C38B" w14:textId="77777777" w:rsidR="008A432F" w:rsidRPr="00133B74" w:rsidRDefault="008A432F" w:rsidP="00C62B35">
      <w:pPr>
        <w:pStyle w:val="BodyText"/>
      </w:pPr>
    </w:p>
    <w:p w14:paraId="646375B8" w14:textId="77777777" w:rsidR="00C62B35" w:rsidRDefault="008A0AB7" w:rsidP="00C62B35">
      <w:pPr>
        <w:pStyle w:val="Heading2"/>
      </w:pPr>
      <w:r w:rsidRPr="00133B74">
        <w:t>Statement by the participant</w:t>
      </w:r>
    </w:p>
    <w:p w14:paraId="272077E0" w14:textId="3F6ABC87" w:rsidR="008A432F" w:rsidRPr="00133B74" w:rsidRDefault="008A432F" w:rsidP="00C62B35">
      <w:pPr>
        <w:pStyle w:val="BodyText"/>
      </w:pPr>
      <w:r w:rsidRPr="00133B74">
        <w:t xml:space="preserve">I have been invited to participate in </w:t>
      </w:r>
      <w:r w:rsidR="008A0AB7" w:rsidRPr="00133B74">
        <w:t>this study</w:t>
      </w:r>
      <w:r w:rsidRPr="00133B74">
        <w:t xml:space="preserve"> about </w:t>
      </w:r>
      <w:r w:rsidR="004B5EB2" w:rsidRPr="00133B74">
        <w:t>map symbols on digital displays</w:t>
      </w:r>
      <w:r w:rsidR="00B40C94" w:rsidRPr="00133B74">
        <w:t xml:space="preserve">. </w:t>
      </w:r>
      <w:r w:rsidR="00860DC9" w:rsidRPr="00133B74">
        <w:t>I have read the forego</w:t>
      </w:r>
      <w:r w:rsidRPr="00133B74">
        <w:t>ing information</w:t>
      </w:r>
      <w:r w:rsidR="004B5EB2" w:rsidRPr="00133B74">
        <w:t xml:space="preserve"> (“Part 1: Information Sheet”)</w:t>
      </w:r>
      <w:r w:rsidRPr="00133B74">
        <w:t>. I have had the opportunity to ask questions about it and any questions I have asked have been answered to my satisfaction. I consent voluntarily to</w:t>
      </w:r>
      <w:r w:rsidR="008A0AB7" w:rsidRPr="00133B74">
        <w:t xml:space="preserve"> be a participant in this study.</w:t>
      </w:r>
      <w:r w:rsidRPr="00133B74">
        <w:rPr>
          <w:bCs/>
          <w:sz w:val="20"/>
          <w:szCs w:val="22"/>
        </w:rPr>
        <w:tab/>
      </w:r>
      <w:r w:rsidRPr="00133B74">
        <w:rPr>
          <w:bCs/>
          <w:sz w:val="20"/>
          <w:szCs w:val="22"/>
        </w:rPr>
        <w:tab/>
      </w:r>
    </w:p>
    <w:p w14:paraId="23A38313" w14:textId="5507BE7B" w:rsidR="00EC400B" w:rsidRPr="00133B74" w:rsidRDefault="00EC400B" w:rsidP="00C62B35">
      <w:pPr>
        <w:pStyle w:val="BodyText"/>
      </w:pPr>
    </w:p>
    <w:p w14:paraId="25235F62" w14:textId="77777777" w:rsidR="004B5EB2" w:rsidRPr="00133B74" w:rsidRDefault="004B5EB2" w:rsidP="00C62B35">
      <w:pPr>
        <w:pStyle w:val="BodyText"/>
      </w:pPr>
    </w:p>
    <w:p w14:paraId="026D87C9" w14:textId="3EFEE7C3" w:rsidR="004B5EB2" w:rsidRPr="00133B74" w:rsidRDefault="004B5EB2" w:rsidP="00C62B35">
      <w:pPr>
        <w:pStyle w:val="BodyText"/>
      </w:pPr>
    </w:p>
    <w:p w14:paraId="540DF118" w14:textId="77777777" w:rsidR="004B5EB2" w:rsidRPr="00133B74" w:rsidRDefault="004B5EB2" w:rsidP="00C62B35">
      <w:pPr>
        <w:pStyle w:val="BodyText"/>
      </w:pPr>
    </w:p>
    <w:p w14:paraId="52E83A4E" w14:textId="58BC9017" w:rsidR="008A432F" w:rsidRPr="00243194" w:rsidRDefault="008A432F" w:rsidP="00754147">
      <w:pPr>
        <w:pStyle w:val="SignatureLine"/>
      </w:pPr>
      <w:r w:rsidRPr="00133B74">
        <w:t>Signature of Participant ___________________</w:t>
      </w:r>
      <w:r w:rsidR="004B5EB2" w:rsidRPr="00133B74">
        <w:t>___________</w:t>
      </w:r>
      <w:r w:rsidR="00D5372C" w:rsidRPr="00133B74">
        <w:t xml:space="preserve">              Date </w:t>
      </w:r>
      <w:r w:rsidR="00D5372C" w:rsidRPr="00243194">
        <w:t>_________________________</w:t>
      </w:r>
    </w:p>
    <w:p w14:paraId="5D57C073" w14:textId="2342921A" w:rsidR="006E5A5B" w:rsidRPr="00133B74" w:rsidRDefault="006E5A5B" w:rsidP="00C62B35">
      <w:pPr>
        <w:pStyle w:val="BodyText"/>
      </w:pPr>
    </w:p>
    <w:p w14:paraId="2F63337C" w14:textId="0BBAF1D8" w:rsidR="004B5EB2" w:rsidRPr="00133B74" w:rsidRDefault="004B5EB2" w:rsidP="00C62B35">
      <w:pPr>
        <w:pStyle w:val="BodyText"/>
      </w:pPr>
    </w:p>
    <w:p w14:paraId="1DDC9E1F" w14:textId="33AADD02" w:rsidR="004B5EB2" w:rsidRPr="00133B74" w:rsidRDefault="004B5EB2" w:rsidP="00C62B35">
      <w:pPr>
        <w:pStyle w:val="BodyText"/>
      </w:pPr>
    </w:p>
    <w:p w14:paraId="3CED7616" w14:textId="77777777" w:rsidR="004B5EB2" w:rsidRPr="00133B74" w:rsidRDefault="004B5EB2" w:rsidP="00C62B35">
      <w:pPr>
        <w:pStyle w:val="BodyText"/>
      </w:pPr>
    </w:p>
    <w:p w14:paraId="7684928A" w14:textId="77777777" w:rsidR="00EC400B" w:rsidRPr="00133B74" w:rsidRDefault="00EC400B" w:rsidP="00C62B35">
      <w:pPr>
        <w:pStyle w:val="BodyText"/>
      </w:pPr>
    </w:p>
    <w:p w14:paraId="2B5E66A7" w14:textId="77777777" w:rsidR="00C62B35" w:rsidRDefault="008A432F" w:rsidP="00C62B35">
      <w:pPr>
        <w:pStyle w:val="Heading2"/>
      </w:pPr>
      <w:r w:rsidRPr="00133B74">
        <w:t>Statement by the researcher</w:t>
      </w:r>
    </w:p>
    <w:p w14:paraId="2D72DBDB" w14:textId="62532B0E" w:rsidR="008A0AB7" w:rsidRPr="00C62B35" w:rsidRDefault="008A432F" w:rsidP="00C62B35">
      <w:pPr>
        <w:pStyle w:val="BodyText"/>
        <w:rPr>
          <w:sz w:val="20"/>
          <w:szCs w:val="22"/>
        </w:rPr>
      </w:pPr>
      <w:r w:rsidRPr="00133B74">
        <w:t xml:space="preserve">I confirm that the participant was given an opportunity to ask questions about the study, and all the questions asked by the participant have been answered correctly and to the best of my ability. I confirm that the </w:t>
      </w:r>
      <w:r w:rsidR="0094381B" w:rsidRPr="00133B74">
        <w:t xml:space="preserve">participant </w:t>
      </w:r>
      <w:r w:rsidRPr="00133B74">
        <w:t>has not been coerced into giving consent, and the consent has bee</w:t>
      </w:r>
      <w:r w:rsidR="0094381B">
        <w:t>n given freely and voluntarily.</w:t>
      </w:r>
      <w:bookmarkStart w:id="0" w:name="_GoBack"/>
      <w:bookmarkEnd w:id="0"/>
    </w:p>
    <w:p w14:paraId="2A691FBA" w14:textId="201D88B3" w:rsidR="008A432F" w:rsidRPr="00133B74" w:rsidRDefault="008A432F" w:rsidP="00C62B35">
      <w:pPr>
        <w:pStyle w:val="BodyText"/>
      </w:pPr>
      <w:r w:rsidRPr="00133B74">
        <w:t xml:space="preserve">A copy of this </w:t>
      </w:r>
      <w:r w:rsidR="0094381B">
        <w:t>Informed Consent Form</w:t>
      </w:r>
      <w:r w:rsidRPr="00133B74">
        <w:t xml:space="preserve"> has been provided to the participant.</w:t>
      </w:r>
      <w:r w:rsidRPr="00133B74">
        <w:tab/>
      </w:r>
      <w:r w:rsidRPr="00133B74">
        <w:tab/>
      </w:r>
      <w:r w:rsidRPr="00133B74">
        <w:tab/>
      </w:r>
      <w:r w:rsidRPr="00133B74">
        <w:tab/>
      </w:r>
    </w:p>
    <w:p w14:paraId="1DF2DAC5" w14:textId="35E6FA9D" w:rsidR="002103AD" w:rsidRPr="00133B74" w:rsidRDefault="002103AD" w:rsidP="00C62B35">
      <w:pPr>
        <w:pStyle w:val="BodyText"/>
      </w:pPr>
    </w:p>
    <w:p w14:paraId="79292B27" w14:textId="0B7151C5" w:rsidR="004B5EB2" w:rsidRPr="00133B74" w:rsidRDefault="004B5EB2" w:rsidP="00C62B35">
      <w:pPr>
        <w:pStyle w:val="BodyText"/>
      </w:pPr>
    </w:p>
    <w:p w14:paraId="155ABCC0" w14:textId="77777777" w:rsidR="004B5EB2" w:rsidRPr="00133B74" w:rsidRDefault="004B5EB2" w:rsidP="00C62B35">
      <w:pPr>
        <w:pStyle w:val="BodyText"/>
      </w:pPr>
    </w:p>
    <w:p w14:paraId="58884416" w14:textId="77777777" w:rsidR="004B5EB2" w:rsidRPr="00133B74" w:rsidRDefault="004B5EB2" w:rsidP="00C62B35">
      <w:pPr>
        <w:pStyle w:val="BodyText"/>
      </w:pPr>
    </w:p>
    <w:p w14:paraId="08BF73E3" w14:textId="3CA2CB1A" w:rsidR="008A0AB7" w:rsidRPr="00133B74" w:rsidRDefault="00D5372C" w:rsidP="00754147">
      <w:pPr>
        <w:pStyle w:val="SignatureLine"/>
      </w:pPr>
      <w:r w:rsidRPr="00133B74">
        <w:t xml:space="preserve">Signature </w:t>
      </w:r>
      <w:r w:rsidR="008A432F" w:rsidRPr="00133B74">
        <w:t>of Res</w:t>
      </w:r>
      <w:r w:rsidRPr="00133B74">
        <w:t xml:space="preserve">earcher </w:t>
      </w:r>
      <w:r w:rsidR="004B5EB2" w:rsidRPr="00133B74">
        <w:t xml:space="preserve">______________________________              </w:t>
      </w:r>
      <w:r w:rsidR="00EC400B" w:rsidRPr="00133B74">
        <w:t xml:space="preserve">Date ________________________ </w:t>
      </w:r>
      <w:r w:rsidR="004B5EB2" w:rsidRPr="00133B74">
        <w:t xml:space="preserve"> </w:t>
      </w:r>
      <w:bookmarkStart w:id="1" w:name="Referenzzeile"/>
      <w:bookmarkEnd w:id="1"/>
    </w:p>
    <w:sectPr w:rsidR="008A0AB7" w:rsidRPr="00133B74"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3BF3" w14:textId="77777777" w:rsidR="00117523" w:rsidRDefault="00117523">
      <w:r>
        <w:separator/>
      </w:r>
    </w:p>
  </w:endnote>
  <w:endnote w:type="continuationSeparator" w:id="0">
    <w:p w14:paraId="44003B86" w14:textId="77777777" w:rsidR="00117523" w:rsidRDefault="0011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5335618A"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94381B">
      <w:rPr>
        <w:rFonts w:ascii="TU Text Light" w:hAnsi="TU Text Light"/>
        <w:noProof/>
        <w:sz w:val="14"/>
      </w:rPr>
      <w:t>3</w:t>
    </w:r>
    <w:r w:rsidR="0008783B">
      <w:rPr>
        <w:rFonts w:ascii="TU Text Light" w:hAnsi="TU Text Light"/>
        <w:sz w:val="14"/>
      </w:rPr>
      <w:fldChar w:fldCharType="end"/>
    </w:r>
    <w:r>
      <w:rPr>
        <w:rFonts w:ascii="TU Text Light" w:hAnsi="TU Text Light"/>
        <w:sz w:val="14"/>
      </w:rPr>
      <w:t xml:space="preserve"> of </w:t>
    </w:r>
    <w:fldSimple w:instr=" NUMPAGES \* MERGEFORMAT ">
      <w:r w:rsidR="0094381B" w:rsidRPr="0094381B">
        <w:rPr>
          <w:rFonts w:ascii="TU Text Light" w:hAnsi="TU Text Light"/>
          <w:noProof/>
          <w:sz w:val="14"/>
        </w:rPr>
        <w:t>3</w:t>
      </w:r>
    </w:fldSimple>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5C8D6D88"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754147">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754147" w:rsidRPr="00754147">
      <w:rPr>
        <w:rFonts w:ascii="TU Text Light" w:hAnsi="TU Text Light"/>
        <w:noProof/>
        <w:sz w:val="14"/>
        <w:lang w:val="en-GB"/>
      </w:rPr>
      <w:t>3</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8F01" w14:textId="77777777" w:rsidR="00117523" w:rsidRDefault="00117523">
      <w:r>
        <w:separator/>
      </w:r>
    </w:p>
  </w:footnote>
  <w:footnote w:type="continuationSeparator" w:id="0">
    <w:p w14:paraId="06074C2D" w14:textId="77777777" w:rsidR="00117523" w:rsidRDefault="0011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3BED99BE" w14:textId="77777777" w:rsidR="004B1E9B"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TU Vienna</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7777777"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486"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14:paraId="657DF8C3" w14:textId="77777777"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1456"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14:paraId="71BED400" w14:textId="77777777"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A1FDE"/>
    <w:rsid w:val="002A4573"/>
    <w:rsid w:val="002B149C"/>
    <w:rsid w:val="002B500D"/>
    <w:rsid w:val="002B740E"/>
    <w:rsid w:val="002C26C3"/>
    <w:rsid w:val="002C574E"/>
    <w:rsid w:val="002D005C"/>
    <w:rsid w:val="002D2044"/>
    <w:rsid w:val="002D5F11"/>
    <w:rsid w:val="002E058C"/>
    <w:rsid w:val="002E452F"/>
    <w:rsid w:val="002E4ABB"/>
    <w:rsid w:val="002E6D72"/>
    <w:rsid w:val="002E7A54"/>
    <w:rsid w:val="002F37D1"/>
    <w:rsid w:val="002F3BF6"/>
    <w:rsid w:val="00310310"/>
    <w:rsid w:val="0031125F"/>
    <w:rsid w:val="00312EF9"/>
    <w:rsid w:val="0031415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6E5A5B"/>
    <w:pPr>
      <w:spacing w:before="36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6E5A5B"/>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821F-D7C0-46AE-AC95-9D38FB99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77</TotalTime>
  <Pages>3</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16</cp:revision>
  <cp:lastPrinted>2016-10-06T12:47:00Z</cp:lastPrinted>
  <dcterms:created xsi:type="dcterms:W3CDTF">2020-07-05T21:16:00Z</dcterms:created>
  <dcterms:modified xsi:type="dcterms:W3CDTF">2021-04-23T08:03:00Z</dcterms:modified>
</cp:coreProperties>
</file>